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C8FA" w14:textId="77777777" w:rsidR="00E23356" w:rsidRPr="0035382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4826857"/>
      <w:r w:rsidRPr="0035382E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35382E"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14:paraId="28DA058C" w14:textId="5CDCD39D" w:rsidR="00E23356" w:rsidRPr="0035382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382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947CF">
        <w:rPr>
          <w:rFonts w:ascii="Times New Roman" w:hAnsi="Times New Roman" w:cs="Times New Roman"/>
          <w:color w:val="000000"/>
          <w:sz w:val="28"/>
          <w:szCs w:val="28"/>
        </w:rPr>
        <w:t>ноябрь</w:t>
      </w:r>
      <w:r w:rsidRPr="0035382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94F20" w:rsidRPr="003538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382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4F13A6E6" w14:textId="77777777" w:rsidR="00E23356" w:rsidRPr="0035382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3604" w:type="dxa"/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3686"/>
        <w:gridCol w:w="2835"/>
      </w:tblGrid>
      <w:tr w:rsidR="00980158" w:rsidRPr="0035382E" w14:paraId="1949FE3A" w14:textId="77777777" w:rsidTr="0053113E">
        <w:trPr>
          <w:trHeight w:val="724"/>
        </w:trPr>
        <w:tc>
          <w:tcPr>
            <w:tcW w:w="1696" w:type="dxa"/>
          </w:tcPr>
          <w:bookmarkEnd w:id="0"/>
          <w:p w14:paraId="3FF693A1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387" w:type="dxa"/>
          </w:tcPr>
          <w:p w14:paraId="718A6BAA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</w:tcPr>
          <w:p w14:paraId="66515357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14:paraId="58F710BD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80158" w:rsidRPr="0035382E" w14:paraId="29BDA02B" w14:textId="77777777" w:rsidTr="0053113E">
        <w:tc>
          <w:tcPr>
            <w:tcW w:w="1696" w:type="dxa"/>
          </w:tcPr>
          <w:p w14:paraId="46AAA932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14:paraId="1C29D0DD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Ейского историко-краеведческого музея</w:t>
            </w:r>
          </w:p>
        </w:tc>
        <w:tc>
          <w:tcPr>
            <w:tcW w:w="3686" w:type="dxa"/>
          </w:tcPr>
          <w:p w14:paraId="0B3E5EC4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  <w:p w14:paraId="72C64CAF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78BA5A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91F45F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4058CD02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158" w:rsidRPr="0035382E" w14:paraId="24B96AB0" w14:textId="77777777" w:rsidTr="0053113E">
        <w:tc>
          <w:tcPr>
            <w:tcW w:w="1696" w:type="dxa"/>
          </w:tcPr>
          <w:p w14:paraId="6AB64E50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14:paraId="6EE731D8" w14:textId="649F7EA6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Мемориального музея И.М. Поддубного</w:t>
            </w:r>
          </w:p>
        </w:tc>
        <w:tc>
          <w:tcPr>
            <w:tcW w:w="3686" w:type="dxa"/>
          </w:tcPr>
          <w:p w14:paraId="3670230E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06FDA608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D7417E" w14:textId="3DE8C356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  <w:p w14:paraId="1BF86EA5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80158" w:rsidRPr="0035382E" w14:paraId="0B05C0C6" w14:textId="77777777" w:rsidTr="0053113E">
        <w:tc>
          <w:tcPr>
            <w:tcW w:w="1696" w:type="dxa"/>
            <w:tcBorders>
              <w:top w:val="nil"/>
            </w:tcBorders>
          </w:tcPr>
          <w:p w14:paraId="783EA4FF" w14:textId="07620AC3" w:rsidR="00980158" w:rsidRPr="0035382E" w:rsidRDefault="00432C6C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1E812F23" w14:textId="77777777" w:rsidR="00CB45AF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</w:p>
          <w:p w14:paraId="164CBA48" w14:textId="55CA901A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9115AE"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известный известный Поддубный</w:t>
            </w: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8932883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6085E096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9D577D" w:rsidRPr="0035382E" w14:paraId="74E6005A" w14:textId="77777777" w:rsidTr="0053113E">
        <w:tc>
          <w:tcPr>
            <w:tcW w:w="1696" w:type="dxa"/>
            <w:tcBorders>
              <w:top w:val="nil"/>
            </w:tcBorders>
          </w:tcPr>
          <w:p w14:paraId="3CF8312B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3DF92B3A" w14:textId="542A1E9D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30B71F9" w14:textId="516F5ACA" w:rsidR="00CB45AF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="00B7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бильной планшетной 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</w:p>
          <w:p w14:paraId="58001462" w14:textId="6FF131AB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виг 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57AD5CFF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1EB2696E" w14:textId="30D57FB3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D8365D2" w14:textId="0990C06F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D577D" w:rsidRPr="0035382E" w14:paraId="22D1C454" w14:textId="77777777" w:rsidTr="0053113E">
        <w:tc>
          <w:tcPr>
            <w:tcW w:w="1696" w:type="dxa"/>
            <w:tcBorders>
              <w:top w:val="nil"/>
            </w:tcBorders>
          </w:tcPr>
          <w:p w14:paraId="4B606A7E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CE231D9" w14:textId="23A0C72A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1C9F3603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3686" w:type="dxa"/>
            <w:tcBorders>
              <w:top w:val="nil"/>
            </w:tcBorders>
          </w:tcPr>
          <w:p w14:paraId="22E7E550" w14:textId="687EA9BF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554E7D5" w14:textId="5E42EB3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154EB1F2" w14:textId="4845725E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70D430B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9D577D" w:rsidRPr="0035382E" w14:paraId="75C15398" w14:textId="77777777" w:rsidTr="0053113E">
        <w:tc>
          <w:tcPr>
            <w:tcW w:w="1696" w:type="dxa"/>
            <w:tcBorders>
              <w:top w:val="nil"/>
            </w:tcBorders>
          </w:tcPr>
          <w:p w14:paraId="0CA85C2C" w14:textId="37CCFA8B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DB470AD" w14:textId="2B41698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планшетной фотовыставки</w:t>
            </w:r>
          </w:p>
          <w:p w14:paraId="31E4CA32" w14:textId="2B64687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Ейск: взгляд сквозь время»</w:t>
            </w:r>
          </w:p>
        </w:tc>
        <w:tc>
          <w:tcPr>
            <w:tcW w:w="3686" w:type="dxa"/>
            <w:tcBorders>
              <w:top w:val="nil"/>
            </w:tcBorders>
          </w:tcPr>
          <w:p w14:paraId="01FA5B41" w14:textId="077915D1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7C8B72E6" w14:textId="4B469CE3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312D9B35" w14:textId="6EFD7F83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8E5FBA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3DA81F30" w14:textId="07D0E92F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77D" w:rsidRPr="0035382E" w14:paraId="685222FC" w14:textId="77777777" w:rsidTr="0053113E">
        <w:tc>
          <w:tcPr>
            <w:tcW w:w="1696" w:type="dxa"/>
            <w:tcBorders>
              <w:top w:val="nil"/>
            </w:tcBorders>
          </w:tcPr>
          <w:p w14:paraId="6465A15B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29EC0DE8" w14:textId="0E11B6A2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планшетной фотовыставки</w:t>
            </w:r>
          </w:p>
          <w:p w14:paraId="5FDE3BB2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СВОи. На фронте и в тылу»</w:t>
            </w:r>
          </w:p>
        </w:tc>
        <w:tc>
          <w:tcPr>
            <w:tcW w:w="3686" w:type="dxa"/>
            <w:tcBorders>
              <w:top w:val="nil"/>
            </w:tcBorders>
          </w:tcPr>
          <w:p w14:paraId="6BA50144" w14:textId="58982A02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42E733B" w14:textId="609081AA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75077D11" w14:textId="22CB490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B55DED3" w14:textId="1842F1F0" w:rsidR="009D577D" w:rsidRPr="0035382E" w:rsidRDefault="00B76FC1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D577D" w:rsidRPr="0035382E" w14:paraId="32F5C55B" w14:textId="77777777" w:rsidTr="00053B03">
        <w:tc>
          <w:tcPr>
            <w:tcW w:w="1696" w:type="dxa"/>
            <w:tcBorders>
              <w:top w:val="nil"/>
            </w:tcBorders>
          </w:tcPr>
          <w:p w14:paraId="50EE8FE6" w14:textId="54EF47BE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AA02B1F" w14:textId="5A853A8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B1357F3" w14:textId="6A3F5B39" w:rsidR="009D577D" w:rsidRPr="0035382E" w:rsidRDefault="009D577D" w:rsidP="009D577D">
            <w:pPr>
              <w:widowControl w:val="0"/>
              <w:tabs>
                <w:tab w:val="left" w:pos="1868"/>
              </w:tabs>
              <w:spacing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Вперед к Победе!»</w:t>
            </w:r>
          </w:p>
        </w:tc>
        <w:tc>
          <w:tcPr>
            <w:tcW w:w="3686" w:type="dxa"/>
            <w:tcBorders>
              <w:top w:val="nil"/>
            </w:tcBorders>
          </w:tcPr>
          <w:p w14:paraId="2B2A5F1E" w14:textId="77777777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138FCCC1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0F98C6B7" w14:textId="5AD668DD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30C1E5D" w14:textId="5B483BDC" w:rsidR="009D577D" w:rsidRPr="0035382E" w:rsidRDefault="00B76FC1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D577D" w:rsidRPr="0035382E" w14:paraId="2FB30448" w14:textId="77777777" w:rsidTr="00053B03">
        <w:tc>
          <w:tcPr>
            <w:tcW w:w="1696" w:type="dxa"/>
            <w:tcBorders>
              <w:top w:val="nil"/>
            </w:tcBorders>
          </w:tcPr>
          <w:p w14:paraId="6A080287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7FC56D89" w14:textId="77777777" w:rsidR="00CB45AF" w:rsidRPr="0035382E" w:rsidRDefault="009D577D" w:rsidP="00CB45AF">
            <w:pPr>
              <w:widowControl w:val="0"/>
              <w:tabs>
                <w:tab w:val="left" w:pos="1868"/>
              </w:tabs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</w:t>
            </w:r>
          </w:p>
          <w:p w14:paraId="5055ED27" w14:textId="5CFA0CAF" w:rsidR="009D577D" w:rsidRPr="0035382E" w:rsidRDefault="009D577D" w:rsidP="00CB45AF">
            <w:pPr>
              <w:widowControl w:val="0"/>
              <w:tabs>
                <w:tab w:val="left" w:pos="186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«Под крылом самолета»</w:t>
            </w:r>
          </w:p>
        </w:tc>
        <w:tc>
          <w:tcPr>
            <w:tcW w:w="3686" w:type="dxa"/>
            <w:tcBorders>
              <w:top w:val="nil"/>
            </w:tcBorders>
          </w:tcPr>
          <w:p w14:paraId="0B77D187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узей истории</w:t>
            </w:r>
          </w:p>
          <w:p w14:paraId="0EADF226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22F67EF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Фостийчук В.В.</w:t>
            </w:r>
          </w:p>
        </w:tc>
      </w:tr>
      <w:tr w:rsidR="009D577D" w:rsidRPr="0035382E" w14:paraId="3436B466" w14:textId="77777777" w:rsidTr="00053B03">
        <w:tc>
          <w:tcPr>
            <w:tcW w:w="1696" w:type="dxa"/>
            <w:tcBorders>
              <w:top w:val="nil"/>
            </w:tcBorders>
          </w:tcPr>
          <w:p w14:paraId="01B80A70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0C751AB8" w14:textId="77777777" w:rsidR="009D577D" w:rsidRPr="0035382E" w:rsidRDefault="009D577D" w:rsidP="00CB45AF">
            <w:pPr>
              <w:widowControl w:val="0"/>
              <w:tabs>
                <w:tab w:val="left" w:pos="1868"/>
              </w:tabs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Дом, в котором жили…»</w:t>
            </w:r>
          </w:p>
        </w:tc>
        <w:tc>
          <w:tcPr>
            <w:tcW w:w="3686" w:type="dxa"/>
            <w:tcBorders>
              <w:top w:val="nil"/>
            </w:tcBorders>
          </w:tcPr>
          <w:p w14:paraId="038EC8E3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7BD4DE0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4615568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35165138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15AE" w:rsidRPr="0035382E" w14:paraId="4CD5FCE5" w14:textId="77777777" w:rsidTr="00053B03">
        <w:tc>
          <w:tcPr>
            <w:tcW w:w="1696" w:type="dxa"/>
            <w:tcBorders>
              <w:top w:val="nil"/>
            </w:tcBorders>
          </w:tcPr>
          <w:p w14:paraId="3CF8B65A" w14:textId="40000822" w:rsidR="009115AE" w:rsidRPr="0035382E" w:rsidRDefault="00432C6C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2C787DE7" w14:textId="09EFE0C1" w:rsidR="009115AE" w:rsidRPr="0035382E" w:rsidRDefault="009115AE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ыставки «Послевоенная весна»</w:t>
            </w:r>
          </w:p>
        </w:tc>
        <w:tc>
          <w:tcPr>
            <w:tcW w:w="3686" w:type="dxa"/>
            <w:tcBorders>
              <w:top w:val="nil"/>
            </w:tcBorders>
          </w:tcPr>
          <w:p w14:paraId="2582D8BE" w14:textId="45A9CDB6" w:rsidR="009115AE" w:rsidRPr="0035382E" w:rsidRDefault="009115AE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E45AB17" w14:textId="77777777" w:rsidR="009115AE" w:rsidRPr="0035382E" w:rsidRDefault="009115AE" w:rsidP="00911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27C1B1FD" w14:textId="77777777" w:rsidR="009115AE" w:rsidRPr="0035382E" w:rsidRDefault="009115AE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77D" w:rsidRPr="0035382E" w14:paraId="5087F630" w14:textId="77777777" w:rsidTr="0053113E">
        <w:tc>
          <w:tcPr>
            <w:tcW w:w="1696" w:type="dxa"/>
            <w:tcBorders>
              <w:top w:val="nil"/>
            </w:tcBorders>
          </w:tcPr>
          <w:p w14:paraId="63B4ED67" w14:textId="50F1AF83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2F04857A" w14:textId="1EAF099A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Наши</w:t>
            </w:r>
            <w:r w:rsidR="005947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СВОи»</w:t>
            </w:r>
          </w:p>
        </w:tc>
        <w:tc>
          <w:tcPr>
            <w:tcW w:w="3686" w:type="dxa"/>
            <w:tcBorders>
              <w:top w:val="nil"/>
            </w:tcBorders>
          </w:tcPr>
          <w:p w14:paraId="544F8D13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5B8152DD" w14:textId="0AE3E53A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54D54F" w14:textId="6BBD451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B76FC1" w:rsidRPr="0035382E" w14:paraId="7265ED75" w14:textId="77777777" w:rsidTr="0053113E">
        <w:tc>
          <w:tcPr>
            <w:tcW w:w="1696" w:type="dxa"/>
            <w:tcBorders>
              <w:top w:val="nil"/>
            </w:tcBorders>
          </w:tcPr>
          <w:p w14:paraId="2C49620A" w14:textId="33B6E744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0AD2E18A" w14:textId="77777777" w:rsidR="00B76FC1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</w:t>
            </w:r>
          </w:p>
          <w:p w14:paraId="1642F0B4" w14:textId="572329B2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Наше дело правое- Мы победим»</w:t>
            </w:r>
          </w:p>
        </w:tc>
        <w:tc>
          <w:tcPr>
            <w:tcW w:w="3686" w:type="dxa"/>
            <w:tcBorders>
              <w:top w:val="nil"/>
            </w:tcBorders>
          </w:tcPr>
          <w:p w14:paraId="7B038533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2118DF6B" w14:textId="5119F92D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23FBDEC" w14:textId="6C7912BB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B76FC1" w:rsidRPr="0035382E" w14:paraId="7C101653" w14:textId="77777777" w:rsidTr="0053113E">
        <w:tc>
          <w:tcPr>
            <w:tcW w:w="1696" w:type="dxa"/>
            <w:tcBorders>
              <w:top w:val="nil"/>
            </w:tcBorders>
          </w:tcPr>
          <w:p w14:paraId="12EFF861" w14:textId="6C688790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67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1B1858D6" w14:textId="23384E30" w:rsidR="00B76FC1" w:rsidRPr="0035382E" w:rsidRDefault="00B76FC1" w:rsidP="006F5CD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 w:rsidR="006F5C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рская история</w:t>
            </w: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6040052A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014DB0B" w14:textId="1312FE74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23EB8C" w14:textId="5AB8705F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B76FC1" w:rsidRPr="0035382E" w14:paraId="2C26EFBA" w14:textId="77777777" w:rsidTr="0053113E">
        <w:tc>
          <w:tcPr>
            <w:tcW w:w="1696" w:type="dxa"/>
            <w:tcBorders>
              <w:top w:val="nil"/>
            </w:tcBorders>
          </w:tcPr>
          <w:p w14:paraId="1CB433E3" w14:textId="5E286363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" w:name="_Hlk199063291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4A431682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</w:t>
            </w:r>
          </w:p>
          <w:p w14:paraId="48373F77" w14:textId="707678E1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в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езды. Бондарчук и Мордюкова»</w:t>
            </w:r>
          </w:p>
        </w:tc>
        <w:tc>
          <w:tcPr>
            <w:tcW w:w="3686" w:type="dxa"/>
            <w:tcBorders>
              <w:top w:val="nil"/>
            </w:tcBorders>
          </w:tcPr>
          <w:p w14:paraId="0A8A9452" w14:textId="03EBD29E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0168CA56" w14:textId="2C718A15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ндина Е.А.</w:t>
            </w:r>
          </w:p>
        </w:tc>
      </w:tr>
      <w:bookmarkEnd w:id="1"/>
      <w:tr w:rsidR="00B76FC1" w:rsidRPr="0035382E" w14:paraId="2CF16BD2" w14:textId="77777777" w:rsidTr="0053113E">
        <w:tc>
          <w:tcPr>
            <w:tcW w:w="1696" w:type="dxa"/>
            <w:tcBorders>
              <w:top w:val="nil"/>
            </w:tcBorders>
          </w:tcPr>
          <w:p w14:paraId="321511B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54553E" w14:textId="52B44D21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757103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Ейского историко-краеведческого музея</w:t>
            </w:r>
          </w:p>
        </w:tc>
        <w:tc>
          <w:tcPr>
            <w:tcW w:w="3686" w:type="dxa"/>
            <w:tcBorders>
              <w:top w:val="nil"/>
            </w:tcBorders>
          </w:tcPr>
          <w:p w14:paraId="42165FB4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F626609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B76FC1" w:rsidRPr="0035382E" w14:paraId="4636B704" w14:textId="77777777" w:rsidTr="0053113E">
        <w:tc>
          <w:tcPr>
            <w:tcW w:w="1696" w:type="dxa"/>
            <w:tcBorders>
              <w:top w:val="nil"/>
            </w:tcBorders>
          </w:tcPr>
          <w:p w14:paraId="44C2173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500FD68" w14:textId="69FFBB89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2065E9D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3686" w:type="dxa"/>
            <w:tcBorders>
              <w:top w:val="nil"/>
            </w:tcBorders>
          </w:tcPr>
          <w:p w14:paraId="79689316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3BDF9C1E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74FEBF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14:paraId="7F5DA2AD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76FC1" w:rsidRPr="0035382E" w14:paraId="5EA20749" w14:textId="77777777" w:rsidTr="0053113E">
        <w:tc>
          <w:tcPr>
            <w:tcW w:w="1696" w:type="dxa"/>
            <w:tcBorders>
              <w:top w:val="nil"/>
            </w:tcBorders>
          </w:tcPr>
          <w:p w14:paraId="3C17EB25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CA4CA5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8F3A55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Природные богатства Северо-Восточного Приазовья»</w:t>
            </w:r>
          </w:p>
        </w:tc>
        <w:tc>
          <w:tcPr>
            <w:tcW w:w="3686" w:type="dxa"/>
            <w:tcBorders>
              <w:top w:val="nil"/>
            </w:tcBorders>
          </w:tcPr>
          <w:p w14:paraId="161B52A0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13D914D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FC144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B76FC1" w:rsidRPr="0035382E" w14:paraId="64C221EF" w14:textId="77777777" w:rsidTr="0053113E">
        <w:tc>
          <w:tcPr>
            <w:tcW w:w="1696" w:type="dxa"/>
            <w:tcBorders>
              <w:top w:val="nil"/>
            </w:tcBorders>
          </w:tcPr>
          <w:p w14:paraId="08FE572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06278F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CC86B7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История города Ейска 1848-1917г.г.»</w:t>
            </w:r>
          </w:p>
        </w:tc>
        <w:tc>
          <w:tcPr>
            <w:tcW w:w="3686" w:type="dxa"/>
            <w:tcBorders>
              <w:top w:val="nil"/>
            </w:tcBorders>
          </w:tcPr>
          <w:p w14:paraId="2FD04B44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4E433A9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9ED0E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B76FC1" w:rsidRPr="0035382E" w14:paraId="5AC48ACD" w14:textId="77777777" w:rsidTr="0053113E">
        <w:tc>
          <w:tcPr>
            <w:tcW w:w="1696" w:type="dxa"/>
            <w:tcBorders>
              <w:top w:val="nil"/>
            </w:tcBorders>
          </w:tcPr>
          <w:p w14:paraId="069CC81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B59E6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D8BCE0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176AF9B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DFADD42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14:paraId="1C072FE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</w:t>
            </w:r>
          </w:p>
        </w:tc>
      </w:tr>
      <w:tr w:rsidR="00B76FC1" w:rsidRPr="0035382E" w14:paraId="1BCAFC14" w14:textId="77777777" w:rsidTr="0053113E">
        <w:tc>
          <w:tcPr>
            <w:tcW w:w="1696" w:type="dxa"/>
            <w:tcBorders>
              <w:top w:val="nil"/>
            </w:tcBorders>
          </w:tcPr>
          <w:p w14:paraId="410DBFE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88BEB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4084CB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ск в годы Великой Отечественной войны»</w:t>
            </w:r>
          </w:p>
        </w:tc>
        <w:tc>
          <w:tcPr>
            <w:tcW w:w="3686" w:type="dxa"/>
            <w:tcBorders>
              <w:top w:val="nil"/>
            </w:tcBorders>
          </w:tcPr>
          <w:p w14:paraId="2D74D09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BC12590" w14:textId="32018F90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B76FC1" w:rsidRPr="0035382E" w14:paraId="62834D60" w14:textId="77777777" w:rsidTr="0053113E">
        <w:tc>
          <w:tcPr>
            <w:tcW w:w="1696" w:type="dxa"/>
            <w:tcBorders>
              <w:top w:val="nil"/>
            </w:tcBorders>
          </w:tcPr>
          <w:p w14:paraId="47D1340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828540"/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816346D" w14:textId="3FC60B7F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6E60DBD" w14:textId="500F0D15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чане - Герои Оте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22AA0B31" w14:textId="2CAE40CF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8FFB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14:paraId="707C101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6FC1" w:rsidRPr="0035382E" w14:paraId="61F6E118" w14:textId="77777777" w:rsidTr="0053113E">
        <w:tc>
          <w:tcPr>
            <w:tcW w:w="1696" w:type="dxa"/>
            <w:tcBorders>
              <w:top w:val="nil"/>
            </w:tcBorders>
          </w:tcPr>
          <w:p w14:paraId="49CFAC5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84828729"/>
            <w:bookmarkEnd w:id="2"/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53CCDE8A" w14:textId="3F13DC5A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5822AF9" w14:textId="3F6BB244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Геноцид мирного населения     нацистами     в     годы     Великой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енной войны на территории г.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1DB7804E" w14:textId="2E132F1E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C1EEE7" w14:textId="2C5ED63B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bookmarkEnd w:id="3"/>
      <w:tr w:rsidR="00B76FC1" w:rsidRPr="0035382E" w14:paraId="5AC05626" w14:textId="77777777" w:rsidTr="00734AF2">
        <w:trPr>
          <w:trHeight w:val="663"/>
        </w:trPr>
        <w:tc>
          <w:tcPr>
            <w:tcW w:w="1696" w:type="dxa"/>
            <w:tcBorders>
              <w:top w:val="nil"/>
            </w:tcBorders>
          </w:tcPr>
          <w:p w14:paraId="38080C4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52AF81F" w14:textId="27CD092B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C7DB166" w14:textId="085734E9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 «Наши -СВОи»</w:t>
            </w:r>
          </w:p>
        </w:tc>
        <w:tc>
          <w:tcPr>
            <w:tcW w:w="3686" w:type="dxa"/>
            <w:tcBorders>
              <w:top w:val="nil"/>
            </w:tcBorders>
          </w:tcPr>
          <w:p w14:paraId="2D0B84BA" w14:textId="22AAAA26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1DF6531" w14:textId="2D625CBC" w:rsidR="00B76FC1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Фостийчук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8C6FD0" w14:textId="0B56A8F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</w:t>
            </w:r>
          </w:p>
          <w:p w14:paraId="2DEF91FD" w14:textId="3A7A89AB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6FC1" w:rsidRPr="0035382E" w14:paraId="3719E2A7" w14:textId="77777777" w:rsidTr="0053113E">
        <w:tc>
          <w:tcPr>
            <w:tcW w:w="1696" w:type="dxa"/>
            <w:tcBorders>
              <w:top w:val="nil"/>
            </w:tcBorders>
          </w:tcPr>
          <w:p w14:paraId="70996AB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A03E8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55296E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</w:t>
            </w:r>
          </w:p>
          <w:p w14:paraId="468CB776" w14:textId="6E09496C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м, в котором жили»</w:t>
            </w:r>
          </w:p>
        </w:tc>
        <w:tc>
          <w:tcPr>
            <w:tcW w:w="3686" w:type="dxa"/>
            <w:tcBorders>
              <w:top w:val="nil"/>
            </w:tcBorders>
          </w:tcPr>
          <w:p w14:paraId="1F66F69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0EFF0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765BB41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юкова С.В.</w:t>
            </w:r>
          </w:p>
        </w:tc>
      </w:tr>
      <w:tr w:rsidR="00B76FC1" w:rsidRPr="0035382E" w14:paraId="5DB786B4" w14:textId="77777777" w:rsidTr="0053113E">
        <w:tc>
          <w:tcPr>
            <w:tcW w:w="1696" w:type="dxa"/>
            <w:tcBorders>
              <w:top w:val="nil"/>
            </w:tcBorders>
          </w:tcPr>
          <w:p w14:paraId="0BF889BB" w14:textId="3AE58A6A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A791684" w14:textId="735426B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FD6A75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по выставке </w:t>
            </w:r>
          </w:p>
          <w:p w14:paraId="1261C70F" w14:textId="5E10F2E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слевоенная весна»</w:t>
            </w:r>
          </w:p>
        </w:tc>
        <w:tc>
          <w:tcPr>
            <w:tcW w:w="3686" w:type="dxa"/>
            <w:tcBorders>
              <w:top w:val="nil"/>
            </w:tcBorders>
          </w:tcPr>
          <w:p w14:paraId="4C1E3CBA" w14:textId="0D55EA6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40D5305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3F0C80D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6FC1" w:rsidRPr="0035382E" w14:paraId="4DE70AD9" w14:textId="77777777" w:rsidTr="0053113E">
        <w:tc>
          <w:tcPr>
            <w:tcW w:w="1696" w:type="dxa"/>
            <w:tcBorders>
              <w:top w:val="nil"/>
            </w:tcBorders>
          </w:tcPr>
          <w:p w14:paraId="2972C0F7" w14:textId="4E859F3C" w:rsidR="00B76FC1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9 ноября</w:t>
            </w:r>
          </w:p>
          <w:p w14:paraId="44C026D6" w14:textId="3C100B13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6192C29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ая экскурсия по экспозиции музея в рамках всероссийского культурно-образовательного проекта</w:t>
            </w:r>
          </w:p>
          <w:p w14:paraId="1A9EC81F" w14:textId="563FE8B4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0DE351E2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64C90FC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  <w:p w14:paraId="587001B6" w14:textId="107067B2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5BFE82A6" w14:textId="716136D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B76FC1" w:rsidRPr="0035382E" w14:paraId="156DC352" w14:textId="77777777" w:rsidTr="0053113E">
        <w:tc>
          <w:tcPr>
            <w:tcW w:w="1696" w:type="dxa"/>
            <w:tcBorders>
              <w:top w:val="nil"/>
            </w:tcBorders>
          </w:tcPr>
          <w:p w14:paraId="7718EEF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29472D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40583C8" w14:textId="0BE4E792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Ейск купеческий»</w:t>
            </w:r>
          </w:p>
        </w:tc>
        <w:tc>
          <w:tcPr>
            <w:tcW w:w="3686" w:type="dxa"/>
            <w:tcBorders>
              <w:top w:val="nil"/>
            </w:tcBorders>
          </w:tcPr>
          <w:p w14:paraId="429D70EA" w14:textId="2A6B04BD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D019202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304B17C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4BDB872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3FDCD1E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B76FC1" w:rsidRPr="0035382E" w14:paraId="4EB8D5A9" w14:textId="77777777" w:rsidTr="0053113E">
        <w:tc>
          <w:tcPr>
            <w:tcW w:w="1696" w:type="dxa"/>
            <w:tcBorders>
              <w:top w:val="nil"/>
            </w:tcBorders>
          </w:tcPr>
          <w:p w14:paraId="16B99DC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9E7BA2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9DE6873" w14:textId="58F17B10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Хроники приморского города Ейска. Прошлое и настоящее»</w:t>
            </w:r>
          </w:p>
        </w:tc>
        <w:tc>
          <w:tcPr>
            <w:tcW w:w="3686" w:type="dxa"/>
            <w:tcBorders>
              <w:top w:val="nil"/>
            </w:tcBorders>
          </w:tcPr>
          <w:p w14:paraId="6459F9A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ACAD7C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C4C6E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520F956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  <w:p w14:paraId="3AE3C2E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B76FC1" w:rsidRPr="0035382E" w14:paraId="73515F60" w14:textId="77777777" w:rsidTr="0053113E">
        <w:tc>
          <w:tcPr>
            <w:tcW w:w="1696" w:type="dxa"/>
            <w:tcBorders>
              <w:top w:val="nil"/>
            </w:tcBorders>
          </w:tcPr>
          <w:p w14:paraId="0EFAC8A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BC03BFC" w14:textId="45F1675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8CA233E" w14:textId="53311D0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Прогулка по Воронцовскому проспекту»</w:t>
            </w:r>
          </w:p>
        </w:tc>
        <w:tc>
          <w:tcPr>
            <w:tcW w:w="3686" w:type="dxa"/>
            <w:tcBorders>
              <w:top w:val="nil"/>
            </w:tcBorders>
          </w:tcPr>
          <w:p w14:paraId="1DB6BC32" w14:textId="4D77DBC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A37312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660A3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1FA3111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  <w:p w14:paraId="065E8643" w14:textId="4DD4484C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B76FC1" w:rsidRPr="0035382E" w14:paraId="60C09228" w14:textId="77777777" w:rsidTr="0053113E">
        <w:tc>
          <w:tcPr>
            <w:tcW w:w="1696" w:type="dxa"/>
            <w:tcBorders>
              <w:top w:val="nil"/>
            </w:tcBorders>
          </w:tcPr>
          <w:p w14:paraId="501F7B32" w14:textId="5864390F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2C6085A" w14:textId="7E5E48FE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 «Неизвестный известный Поддубный»</w:t>
            </w:r>
          </w:p>
        </w:tc>
        <w:tc>
          <w:tcPr>
            <w:tcW w:w="3686" w:type="dxa"/>
            <w:tcBorders>
              <w:top w:val="nil"/>
            </w:tcBorders>
          </w:tcPr>
          <w:p w14:paraId="623B40B5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6B4CA46" w14:textId="1B882B25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B76FC1" w:rsidRPr="0035382E" w14:paraId="6FFD95D2" w14:textId="77777777" w:rsidTr="0053113E">
        <w:tc>
          <w:tcPr>
            <w:tcW w:w="1696" w:type="dxa"/>
            <w:tcBorders>
              <w:top w:val="nil"/>
            </w:tcBorders>
          </w:tcPr>
          <w:p w14:paraId="63DA8FD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2D821185" w14:textId="4BB6DA99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2982FD1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терактивная экскурсия </w:t>
            </w:r>
          </w:p>
          <w:p w14:paraId="71E6E98A" w14:textId="7E09A1FC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Чемпион чемпионов»</w:t>
            </w:r>
          </w:p>
        </w:tc>
        <w:tc>
          <w:tcPr>
            <w:tcW w:w="3686" w:type="dxa"/>
            <w:tcBorders>
              <w:top w:val="nil"/>
            </w:tcBorders>
          </w:tcPr>
          <w:p w14:paraId="429A4540" w14:textId="3746506E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133D5D0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335F744E" w14:textId="4BE7ED3C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B76FC1" w:rsidRPr="0035382E" w14:paraId="2BC73E81" w14:textId="77777777" w:rsidTr="00DB67D9">
        <w:tc>
          <w:tcPr>
            <w:tcW w:w="1696" w:type="dxa"/>
          </w:tcPr>
          <w:p w14:paraId="061CEB9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57DD946" w14:textId="1E859D80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</w:tcPr>
          <w:p w14:paraId="080532DE" w14:textId="45B62A74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</w:t>
            </w:r>
          </w:p>
          <w:p w14:paraId="4A7D195B" w14:textId="3981FF72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ве звезды. Бондарчук и Мордюкова»</w:t>
            </w:r>
          </w:p>
        </w:tc>
        <w:tc>
          <w:tcPr>
            <w:tcW w:w="3686" w:type="dxa"/>
          </w:tcPr>
          <w:p w14:paraId="3C42A66E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</w:tcPr>
          <w:p w14:paraId="63F792CA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ндина Е.А.</w:t>
            </w:r>
          </w:p>
        </w:tc>
      </w:tr>
      <w:tr w:rsidR="00B76FC1" w:rsidRPr="0035382E" w14:paraId="5CF94877" w14:textId="77777777" w:rsidTr="0053113E">
        <w:tc>
          <w:tcPr>
            <w:tcW w:w="1696" w:type="dxa"/>
            <w:tcBorders>
              <w:top w:val="nil"/>
            </w:tcBorders>
          </w:tcPr>
          <w:p w14:paraId="45376B4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A1B66A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86D4F6A" w14:textId="48446A45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ная бродилка «Найди сокровища краеведческого музея»</w:t>
            </w:r>
          </w:p>
        </w:tc>
        <w:tc>
          <w:tcPr>
            <w:tcW w:w="3686" w:type="dxa"/>
            <w:tcBorders>
              <w:top w:val="nil"/>
            </w:tcBorders>
          </w:tcPr>
          <w:p w14:paraId="448C95E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060D86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</w:p>
          <w:p w14:paraId="78C948C3" w14:textId="03ADAA25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769E5393" w14:textId="77777777" w:rsidTr="0053113E">
        <w:tc>
          <w:tcPr>
            <w:tcW w:w="1696" w:type="dxa"/>
            <w:tcBorders>
              <w:top w:val="nil"/>
            </w:tcBorders>
          </w:tcPr>
          <w:p w14:paraId="625DDF2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647113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793FE3F" w14:textId="3864EF16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ное приключение «Путешествие по сказкам»</w:t>
            </w:r>
          </w:p>
        </w:tc>
        <w:tc>
          <w:tcPr>
            <w:tcW w:w="3686" w:type="dxa"/>
            <w:tcBorders>
              <w:top w:val="nil"/>
            </w:tcBorders>
          </w:tcPr>
          <w:p w14:paraId="238D829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6D6B9B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B76FC1" w:rsidRPr="0035382E" w14:paraId="1CE4E8FC" w14:textId="77777777" w:rsidTr="0053113E">
        <w:tc>
          <w:tcPr>
            <w:tcW w:w="1696" w:type="dxa"/>
            <w:tcBorders>
              <w:top w:val="nil"/>
            </w:tcBorders>
          </w:tcPr>
          <w:p w14:paraId="32F928E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BA34BE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2A303C0" w14:textId="06F8009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гра-поиск «Затерянное послание»</w:t>
            </w:r>
          </w:p>
        </w:tc>
        <w:tc>
          <w:tcPr>
            <w:tcW w:w="3686" w:type="dxa"/>
            <w:tcBorders>
              <w:top w:val="nil"/>
            </w:tcBorders>
          </w:tcPr>
          <w:p w14:paraId="22D3D71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0186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480C3C37" w14:textId="77777777" w:rsidTr="0053113E">
        <w:tc>
          <w:tcPr>
            <w:tcW w:w="1696" w:type="dxa"/>
            <w:tcBorders>
              <w:top w:val="nil"/>
            </w:tcBorders>
          </w:tcPr>
          <w:p w14:paraId="14CABC8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0B03F1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07B5006" w14:textId="1334E7D3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Потеха в доме не помеха»</w:t>
            </w:r>
          </w:p>
        </w:tc>
        <w:tc>
          <w:tcPr>
            <w:tcW w:w="3686" w:type="dxa"/>
            <w:tcBorders>
              <w:top w:val="nil"/>
            </w:tcBorders>
          </w:tcPr>
          <w:p w14:paraId="45B9E96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83C95C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74B8A7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B76FC1" w:rsidRPr="0035382E" w14:paraId="09E0D01E" w14:textId="77777777" w:rsidTr="0053113E">
        <w:tc>
          <w:tcPr>
            <w:tcW w:w="1696" w:type="dxa"/>
          </w:tcPr>
          <w:p w14:paraId="186EF84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4377DA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</w:tcPr>
          <w:p w14:paraId="0FDC62E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 «Тепло родного очага»</w:t>
            </w:r>
          </w:p>
        </w:tc>
        <w:tc>
          <w:tcPr>
            <w:tcW w:w="3686" w:type="dxa"/>
          </w:tcPr>
          <w:p w14:paraId="5551369F" w14:textId="6FAE526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</w:tcPr>
          <w:p w14:paraId="27A943A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74FC261" w14:textId="77777777" w:rsidR="00B76FC1" w:rsidRPr="0035382E" w:rsidRDefault="00B76FC1" w:rsidP="00B76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C1" w:rsidRPr="0035382E" w14:paraId="53E73C1A" w14:textId="77777777" w:rsidTr="0053113E">
        <w:tc>
          <w:tcPr>
            <w:tcW w:w="1696" w:type="dxa"/>
          </w:tcPr>
          <w:p w14:paraId="109CD05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AF0567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</w:tcPr>
          <w:p w14:paraId="2132F9EA" w14:textId="579ADBF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ная бродилка «Тайна старого дома»</w:t>
            </w:r>
          </w:p>
        </w:tc>
        <w:tc>
          <w:tcPr>
            <w:tcW w:w="3686" w:type="dxa"/>
          </w:tcPr>
          <w:p w14:paraId="3BAA4D4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F62F99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0D6E5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6CC3A59" w14:textId="77777777" w:rsidR="00B76FC1" w:rsidRPr="0035382E" w:rsidRDefault="00B76FC1" w:rsidP="00B76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C1" w:rsidRPr="0035382E" w14:paraId="61AC11CD" w14:textId="77777777" w:rsidTr="0053113E">
        <w:tc>
          <w:tcPr>
            <w:tcW w:w="1696" w:type="dxa"/>
          </w:tcPr>
          <w:p w14:paraId="68F98E2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CE7C4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</w:tcPr>
          <w:p w14:paraId="3482860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Кубанская казачья семья. Обычаи и традиции»</w:t>
            </w:r>
          </w:p>
        </w:tc>
        <w:tc>
          <w:tcPr>
            <w:tcW w:w="3686" w:type="dxa"/>
          </w:tcPr>
          <w:p w14:paraId="0E5CE3B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1C995C52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4277720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</w:tcPr>
          <w:p w14:paraId="7B5E783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7237CC7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B76FC1" w:rsidRPr="0035382E" w14:paraId="374DB8D2" w14:textId="77777777" w:rsidTr="0053113E">
        <w:tc>
          <w:tcPr>
            <w:tcW w:w="1696" w:type="dxa"/>
            <w:tcBorders>
              <w:top w:val="nil"/>
            </w:tcBorders>
          </w:tcPr>
          <w:p w14:paraId="2133C93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ABAA0A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4B26C4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о-интерактивная программа «Переселение казаков на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0BEFD2E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0A7BBBB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  <w:p w14:paraId="47DD51B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094CB7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B76FC1" w:rsidRPr="0035382E" w14:paraId="1FB5848A" w14:textId="77777777" w:rsidTr="0053113E">
        <w:tc>
          <w:tcPr>
            <w:tcW w:w="1696" w:type="dxa"/>
            <w:tcBorders>
              <w:top w:val="nil"/>
            </w:tcBorders>
          </w:tcPr>
          <w:p w14:paraId="3BB8130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FBFAD7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76F977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 гостях у старого фонаря»</w:t>
            </w:r>
          </w:p>
        </w:tc>
        <w:tc>
          <w:tcPr>
            <w:tcW w:w="3686" w:type="dxa"/>
            <w:tcBorders>
              <w:top w:val="nil"/>
            </w:tcBorders>
          </w:tcPr>
          <w:p w14:paraId="2F1257C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6DBEDCF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4E30B25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3D37C60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дкина И.А.</w:t>
            </w:r>
          </w:p>
        </w:tc>
      </w:tr>
      <w:tr w:rsidR="00B76FC1" w:rsidRPr="0035382E" w14:paraId="632B64D3" w14:textId="77777777" w:rsidTr="0053113E">
        <w:tc>
          <w:tcPr>
            <w:tcW w:w="1696" w:type="dxa"/>
            <w:tcBorders>
              <w:top w:val="nil"/>
            </w:tcBorders>
          </w:tcPr>
          <w:p w14:paraId="11AA753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601CC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293C7E38" w14:textId="33E125CD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Почтовое дело в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10C2FD3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2378FCC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738610F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7944E5A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B76FC1" w:rsidRPr="0035382E" w14:paraId="15AE535E" w14:textId="77777777" w:rsidTr="0053113E">
        <w:tc>
          <w:tcPr>
            <w:tcW w:w="1696" w:type="dxa"/>
            <w:tcBorders>
              <w:top w:val="nil"/>
            </w:tcBorders>
          </w:tcPr>
          <w:p w14:paraId="12C7EA2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6F1C3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339AEE82" w14:textId="30706235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.В.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амсонов: учитель, краевед, музейщик»</w:t>
            </w:r>
          </w:p>
        </w:tc>
        <w:tc>
          <w:tcPr>
            <w:tcW w:w="3686" w:type="dxa"/>
            <w:tcBorders>
              <w:top w:val="nil"/>
            </w:tcBorders>
          </w:tcPr>
          <w:p w14:paraId="59BCBA5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384619B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14:paraId="74544C9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610B9DB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5B4AC0D0" w14:textId="77777777" w:rsidTr="0053113E">
        <w:tc>
          <w:tcPr>
            <w:tcW w:w="1696" w:type="dxa"/>
            <w:tcBorders>
              <w:top w:val="nil"/>
            </w:tcBorders>
          </w:tcPr>
          <w:p w14:paraId="6A002B25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38429E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0EE13CE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 - игровая программа </w:t>
            </w:r>
          </w:p>
          <w:p w14:paraId="20480EE9" w14:textId="5F1DA21E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Мы не забудем подвиг ваш»</w:t>
            </w:r>
          </w:p>
          <w:p w14:paraId="0770B68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0A16D6C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93B18B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 Селюкова С.В.,</w:t>
            </w:r>
          </w:p>
          <w:p w14:paraId="5B2FFEB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B76FC1" w:rsidRPr="0035382E" w14:paraId="53E210F6" w14:textId="77777777" w:rsidTr="0053113E">
        <w:tc>
          <w:tcPr>
            <w:tcW w:w="1696" w:type="dxa"/>
            <w:tcBorders>
              <w:top w:val="nil"/>
            </w:tcBorders>
          </w:tcPr>
          <w:p w14:paraId="5DD3D6B5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2E0D43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263A227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Письмо с фронта»</w:t>
            </w:r>
          </w:p>
        </w:tc>
        <w:tc>
          <w:tcPr>
            <w:tcW w:w="3686" w:type="dxa"/>
            <w:tcBorders>
              <w:top w:val="nil"/>
            </w:tcBorders>
          </w:tcPr>
          <w:p w14:paraId="1F49ED7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72273F0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66A9B8B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821631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B76FC1" w:rsidRPr="0035382E" w14:paraId="65B01C91" w14:textId="77777777" w:rsidTr="0053113E">
        <w:tc>
          <w:tcPr>
            <w:tcW w:w="1696" w:type="dxa"/>
            <w:tcBorders>
              <w:top w:val="nil"/>
            </w:tcBorders>
          </w:tcPr>
          <w:p w14:paraId="61213CD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28F8A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5D7D6A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Дедушкины награды»</w:t>
            </w:r>
          </w:p>
          <w:p w14:paraId="24521F5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7D89AE5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25F30A7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  <w:p w14:paraId="77E63C0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69A5BA5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7ABAA74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5DB3319D" w14:textId="77777777" w:rsidTr="0053113E">
        <w:tc>
          <w:tcPr>
            <w:tcW w:w="1696" w:type="dxa"/>
            <w:tcBorders>
              <w:top w:val="nil"/>
            </w:tcBorders>
          </w:tcPr>
          <w:p w14:paraId="3044D57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92067308"/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BBF356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170F9E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Армейский вещмешок»</w:t>
            </w:r>
          </w:p>
        </w:tc>
        <w:tc>
          <w:tcPr>
            <w:tcW w:w="3686" w:type="dxa"/>
            <w:tcBorders>
              <w:top w:val="nil"/>
            </w:tcBorders>
          </w:tcPr>
          <w:p w14:paraId="762FD6F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245625C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17F44D1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23E2042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7468409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5E82DF0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  <w:tr w:rsidR="00B76FC1" w:rsidRPr="0035382E" w14:paraId="01F907B7" w14:textId="77777777" w:rsidTr="0053113E">
        <w:tc>
          <w:tcPr>
            <w:tcW w:w="1696" w:type="dxa"/>
            <w:tcBorders>
              <w:top w:val="nil"/>
            </w:tcBorders>
          </w:tcPr>
          <w:p w14:paraId="3E83299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DFE36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0245DF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имедийная программа «Женщины 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й Победы»</w:t>
            </w:r>
          </w:p>
        </w:tc>
        <w:tc>
          <w:tcPr>
            <w:tcW w:w="3686" w:type="dxa"/>
            <w:tcBorders>
              <w:top w:val="nil"/>
            </w:tcBorders>
          </w:tcPr>
          <w:p w14:paraId="270E56F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г. Ейска,</w:t>
            </w:r>
          </w:p>
          <w:p w14:paraId="6C2B272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г. Ейска и Ейского района,</w:t>
            </w:r>
          </w:p>
          <w:p w14:paraId="1E36456B" w14:textId="4E8B0DAA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2311EE8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ко Н.П.</w:t>
            </w:r>
          </w:p>
        </w:tc>
      </w:tr>
      <w:tr w:rsidR="00B76FC1" w:rsidRPr="0035382E" w14:paraId="664C8417" w14:textId="77777777" w:rsidTr="0053113E">
        <w:tc>
          <w:tcPr>
            <w:tcW w:w="1696" w:type="dxa"/>
            <w:tcBorders>
              <w:top w:val="nil"/>
            </w:tcBorders>
          </w:tcPr>
          <w:p w14:paraId="49A9BA5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F5D902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3708AD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Они освобождали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5F8AAC3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65FEE6C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14:paraId="7EE8E7E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4814F01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B76FC1" w:rsidRPr="0035382E" w14:paraId="61340C1E" w14:textId="77777777" w:rsidTr="0053113E">
        <w:tc>
          <w:tcPr>
            <w:tcW w:w="1696" w:type="dxa"/>
            <w:tcBorders>
              <w:top w:val="nil"/>
            </w:tcBorders>
          </w:tcPr>
          <w:p w14:paraId="2074545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9D4CD0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8862D65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14:paraId="63CB22B8" w14:textId="71EB3CBE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Бессмертный подвиг Сергея Романа»</w:t>
            </w:r>
          </w:p>
        </w:tc>
        <w:tc>
          <w:tcPr>
            <w:tcW w:w="3686" w:type="dxa"/>
            <w:tcBorders>
              <w:top w:val="nil"/>
            </w:tcBorders>
          </w:tcPr>
          <w:p w14:paraId="02FFD32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2B5323C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14:paraId="2F90692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521DEDA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03E148FC" w14:textId="77777777" w:rsidTr="0053113E">
        <w:tc>
          <w:tcPr>
            <w:tcW w:w="1696" w:type="dxa"/>
            <w:tcBorders>
              <w:top w:val="nil"/>
            </w:tcBorders>
          </w:tcPr>
          <w:p w14:paraId="52FD279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3A1B1F0" w14:textId="54E5927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F7C" w14:textId="62C94DF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«Командарм крылатых ассов», посвященный дважды 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рою Советского Союза Т.Т.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Хрюкину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45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728D8FB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14:paraId="460E8615" w14:textId="3BCE521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363AABE5" w14:textId="3F9D1BBD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5068AFF7" w14:textId="77777777" w:rsidTr="0053113E">
        <w:tc>
          <w:tcPr>
            <w:tcW w:w="1696" w:type="dxa"/>
            <w:tcBorders>
              <w:top w:val="nil"/>
            </w:tcBorders>
          </w:tcPr>
          <w:p w14:paraId="24C1C7E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391F673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52E100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14:paraId="04C7E248" w14:textId="7E887CF0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На арене старого цирка»</w:t>
            </w:r>
          </w:p>
          <w:p w14:paraId="03409F3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6128467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6123FC0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3C887D3F" w14:textId="5FBFF84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B39B885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Гинкул Н.Ю.</w:t>
            </w:r>
          </w:p>
        </w:tc>
      </w:tr>
      <w:tr w:rsidR="00B76FC1" w:rsidRPr="0035382E" w14:paraId="4FAA1288" w14:textId="77777777" w:rsidTr="0053113E">
        <w:tc>
          <w:tcPr>
            <w:tcW w:w="1696" w:type="dxa"/>
            <w:tcBorders>
              <w:top w:val="nil"/>
            </w:tcBorders>
          </w:tcPr>
          <w:p w14:paraId="062DD08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6A54F8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2EE9371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сероссийская военно-патриотическая акция «Пишу тебе, Герой!»</w:t>
            </w:r>
          </w:p>
        </w:tc>
        <w:tc>
          <w:tcPr>
            <w:tcW w:w="3686" w:type="dxa"/>
            <w:tcBorders>
              <w:top w:val="nil"/>
            </w:tcBorders>
          </w:tcPr>
          <w:p w14:paraId="6CDF745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,</w:t>
            </w:r>
          </w:p>
          <w:p w14:paraId="577D583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43F2BADB" w14:textId="7EAE241F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51F72D1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12889FE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1E6BE3C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,</w:t>
            </w:r>
          </w:p>
          <w:p w14:paraId="2C0ED26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B76FC1" w:rsidRPr="0035382E" w14:paraId="35A2E734" w14:textId="77777777" w:rsidTr="0053113E">
        <w:tc>
          <w:tcPr>
            <w:tcW w:w="1696" w:type="dxa"/>
            <w:tcBorders>
              <w:top w:val="nil"/>
            </w:tcBorders>
          </w:tcPr>
          <w:p w14:paraId="4A95BAD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2D458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2651B3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</w:t>
            </w:r>
          </w:p>
          <w:p w14:paraId="7CD16F88" w14:textId="79ACB9E9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Знакомьтесь, музей»</w:t>
            </w:r>
          </w:p>
        </w:tc>
        <w:tc>
          <w:tcPr>
            <w:tcW w:w="3686" w:type="dxa"/>
            <w:tcBorders>
              <w:top w:val="nil"/>
            </w:tcBorders>
          </w:tcPr>
          <w:p w14:paraId="09B0C1C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D077FA8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  <w:p w14:paraId="03B933F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730C3039" w14:textId="08E4E59A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ко Н.П.</w:t>
            </w:r>
          </w:p>
        </w:tc>
      </w:tr>
      <w:tr w:rsidR="00B76FC1" w:rsidRPr="0035382E" w14:paraId="30493336" w14:textId="77777777" w:rsidTr="0053113E">
        <w:tc>
          <w:tcPr>
            <w:tcW w:w="1696" w:type="dxa"/>
            <w:tcBorders>
              <w:top w:val="nil"/>
            </w:tcBorders>
          </w:tcPr>
          <w:p w14:paraId="406488A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37E0559" w14:textId="6BDC306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78DF1E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ейная лекция </w:t>
            </w:r>
          </w:p>
          <w:p w14:paraId="149FE719" w14:textId="632AAF24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 истории кубанского каза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57173A9" w14:textId="1EF74D1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9BE9AE6" w14:textId="17B38BD2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B76FC1" w:rsidRPr="0035382E" w14:paraId="5A49E05E" w14:textId="7D13787E" w:rsidTr="0053113E">
        <w:tc>
          <w:tcPr>
            <w:tcW w:w="1696" w:type="dxa"/>
            <w:tcBorders>
              <w:top w:val="nil"/>
            </w:tcBorders>
          </w:tcPr>
          <w:p w14:paraId="126DEA42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A2A7C5D" w14:textId="1DC0A644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AF1C12C" w14:textId="0EA52223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Из истории самоуправления в городе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478C701A" w14:textId="7E2A5396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1B57B58" w14:textId="29D684E2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B76FC1" w:rsidRPr="0035382E" w14:paraId="0F989E7A" w14:textId="77777777" w:rsidTr="0053113E">
        <w:tc>
          <w:tcPr>
            <w:tcW w:w="1696" w:type="dxa"/>
            <w:tcBorders>
              <w:top w:val="nil"/>
            </w:tcBorders>
          </w:tcPr>
          <w:p w14:paraId="72BDD65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20E9B213" w14:textId="77D42EF3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06136E7" w14:textId="5048E876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Как создать родословную своей семьи?»</w:t>
            </w:r>
          </w:p>
        </w:tc>
        <w:tc>
          <w:tcPr>
            <w:tcW w:w="3686" w:type="dxa"/>
            <w:tcBorders>
              <w:top w:val="nil"/>
            </w:tcBorders>
          </w:tcPr>
          <w:p w14:paraId="6C841801" w14:textId="17F560D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299C145" w14:textId="6101CEB5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B76FC1" w:rsidRPr="0035382E" w14:paraId="194B1B99" w14:textId="77777777" w:rsidTr="0053113E">
        <w:tc>
          <w:tcPr>
            <w:tcW w:w="1696" w:type="dxa"/>
            <w:tcBorders>
              <w:top w:val="nil"/>
            </w:tcBorders>
          </w:tcPr>
          <w:p w14:paraId="1633598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1A1F9C80" w14:textId="4AFEB86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9C39206" w14:textId="48D0FF3F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Загадки школьного портфеля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6EC5BA82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3290EE4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7D113C8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4131F8D2" w14:textId="77777777" w:rsidTr="0053113E">
        <w:tc>
          <w:tcPr>
            <w:tcW w:w="1696" w:type="dxa"/>
            <w:tcBorders>
              <w:top w:val="nil"/>
            </w:tcBorders>
          </w:tcPr>
          <w:p w14:paraId="1A86D12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00C51FCE" w14:textId="568AF1A5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6C81991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2561C79B" w14:textId="0B6876CB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гротека «Калейдоскоп детства»</w:t>
            </w:r>
          </w:p>
          <w:p w14:paraId="42DC1F7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3333E66" w14:textId="00B28BE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</w:t>
            </w:r>
          </w:p>
          <w:p w14:paraId="11B0E78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AAF468A" w14:textId="18829452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7097AE2B" w14:textId="77777777" w:rsidTr="0053113E">
        <w:tc>
          <w:tcPr>
            <w:tcW w:w="1696" w:type="dxa"/>
            <w:tcBorders>
              <w:top w:val="nil"/>
            </w:tcBorders>
          </w:tcPr>
          <w:p w14:paraId="0CE1C47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5A4A62C3" w14:textId="4C39B8DB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2BBBFA2" w14:textId="35B0627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 «Гор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 у синего моря»</w:t>
            </w:r>
          </w:p>
        </w:tc>
        <w:tc>
          <w:tcPr>
            <w:tcW w:w="3686" w:type="dxa"/>
            <w:tcBorders>
              <w:top w:val="nil"/>
            </w:tcBorders>
          </w:tcPr>
          <w:p w14:paraId="1AEF34F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65CF433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27B3A02A" w14:textId="5B5369C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0E20D3F2" w14:textId="26CCCBE3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2E3EE7A4" w14:textId="77777777" w:rsidR="00B76FC1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143DE8" w14:textId="0708984C" w:rsidR="008274B6" w:rsidRPr="0035382E" w:rsidRDefault="008274B6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5DE50A21" w14:textId="77777777" w:rsidTr="0053113E">
        <w:tc>
          <w:tcPr>
            <w:tcW w:w="1696" w:type="dxa"/>
            <w:tcBorders>
              <w:top w:val="nil"/>
            </w:tcBorders>
          </w:tcPr>
          <w:p w14:paraId="269146A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69A82AD9" w14:textId="2E4F6110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458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82385412"/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14:paraId="7380BC8B" w14:textId="19B68DF2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Детство, опаленное войной»</w:t>
            </w:r>
            <w:bookmarkEnd w:id="5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D13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0F7382B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2CCE080C" w14:textId="5D69E4B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77178F65" w14:textId="6D8F2310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B76FC1" w:rsidRPr="0035382E" w14:paraId="1DFD70DE" w14:textId="77777777" w:rsidTr="0053113E">
        <w:tc>
          <w:tcPr>
            <w:tcW w:w="1696" w:type="dxa"/>
            <w:tcBorders>
              <w:top w:val="nil"/>
            </w:tcBorders>
          </w:tcPr>
          <w:p w14:paraId="2C02057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261F6E80" w14:textId="64979BFC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DCEC" w14:textId="2B653D8E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ная зарница</w:t>
            </w:r>
            <w:bookmarkStart w:id="6" w:name="_Hlk182385429"/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 «В поисках Героя»</w:t>
            </w:r>
            <w:bookmarkEnd w:id="6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1AF4" w14:textId="476D7D5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ECFEF3" w14:textId="4C92904D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B76FC1" w:rsidRPr="0035382E" w14:paraId="18A6E6C8" w14:textId="77777777" w:rsidTr="0053113E">
        <w:tc>
          <w:tcPr>
            <w:tcW w:w="1696" w:type="dxa"/>
            <w:tcBorders>
              <w:top w:val="nil"/>
            </w:tcBorders>
          </w:tcPr>
          <w:p w14:paraId="0A95013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2B80211A" w14:textId="115B655C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BE74" w14:textId="078F00D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Музей в чемодане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. Советские игрушки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1D1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4E3E0BA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4BD16A71" w14:textId="3D5272D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3BED4618" w14:textId="3B773A9E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1CE00EE4" w14:textId="77777777" w:rsidTr="0049542F">
        <w:tc>
          <w:tcPr>
            <w:tcW w:w="1696" w:type="dxa"/>
            <w:tcBorders>
              <w:top w:val="nil"/>
            </w:tcBorders>
          </w:tcPr>
          <w:p w14:paraId="34FD1E94" w14:textId="72A43060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0A55" w14:textId="6DE3CDA6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Патриотическая игра</w:t>
            </w:r>
          </w:p>
          <w:p w14:paraId="6D8AF64B" w14:textId="52BD6C99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Путь великой Побед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7F8D" w14:textId="2D5AD28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</w:t>
            </w:r>
          </w:p>
          <w:p w14:paraId="071795FC" w14:textId="47FC1913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EE1860B" w14:textId="42090B49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B76FC1" w:rsidRPr="0035382E" w14:paraId="6C59CB59" w14:textId="77777777" w:rsidTr="00B67200">
        <w:tc>
          <w:tcPr>
            <w:tcW w:w="1696" w:type="dxa"/>
            <w:tcBorders>
              <w:top w:val="nil"/>
            </w:tcBorders>
          </w:tcPr>
          <w:p w14:paraId="1E955440" w14:textId="62E1CAB2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есь период </w:t>
            </w: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1CDD34B" w14:textId="78E15B59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Наши символы. От России до 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6D30B199" w14:textId="4C4B156E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37721D5" w14:textId="096DF7C4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471B9E" w:rsidRPr="0035382E" w14:paraId="7A81256C" w14:textId="77777777" w:rsidTr="00B67200">
        <w:tc>
          <w:tcPr>
            <w:tcW w:w="1696" w:type="dxa"/>
            <w:tcBorders>
              <w:top w:val="nil"/>
            </w:tcBorders>
          </w:tcPr>
          <w:p w14:paraId="42156683" w14:textId="6C06FED4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есь период </w:t>
            </w: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15F08F0" w14:textId="77777777" w:rsidR="00471B9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  <w:p w14:paraId="4A0A9228" w14:textId="5E02F69D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мир кино»</w:t>
            </w:r>
          </w:p>
        </w:tc>
        <w:tc>
          <w:tcPr>
            <w:tcW w:w="3686" w:type="dxa"/>
            <w:tcBorders>
              <w:top w:val="nil"/>
            </w:tcBorders>
          </w:tcPr>
          <w:p w14:paraId="1295F388" w14:textId="66525FC1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1DAC6A92" w14:textId="64DB8D5D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ндина Е.А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арелкина Н.Е.</w:t>
            </w:r>
          </w:p>
        </w:tc>
      </w:tr>
      <w:tr w:rsidR="00916B88" w:rsidRPr="0035382E" w14:paraId="78877FDF" w14:textId="77777777" w:rsidTr="00AA6099"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9CF4" w14:textId="7D18E19D" w:rsidR="00916B88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оября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FD4E" w14:textId="22073814" w:rsidR="00916B88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ьтурная программа в рамках Всероссийской акции «Ночь искусств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69CF" w14:textId="50D51769" w:rsidR="00916B88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C85" w14:textId="77777777" w:rsidR="00916B88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ндина Е.А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993072F" w14:textId="4D0BDCE6" w:rsidR="00916B88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916B88" w:rsidRPr="0035382E" w14:paraId="1C7BE9C1" w14:textId="77777777" w:rsidTr="00AA6099"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938F" w14:textId="1DD83610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 ноября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C809" w14:textId="6C448EE2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ставка «Россия. Родина. Единство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017A" w14:textId="7C52F8FB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50B4" w14:textId="5B29728E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ндина Е.А.</w:t>
            </w:r>
          </w:p>
        </w:tc>
      </w:tr>
    </w:tbl>
    <w:p w14:paraId="257C39A5" w14:textId="77777777" w:rsidR="00E23356" w:rsidRPr="0035382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23356" w:rsidRPr="0035382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56"/>
    <w:rsid w:val="00066885"/>
    <w:rsid w:val="00184C85"/>
    <w:rsid w:val="0035382E"/>
    <w:rsid w:val="00432C6C"/>
    <w:rsid w:val="00471B9E"/>
    <w:rsid w:val="00510422"/>
    <w:rsid w:val="005144AA"/>
    <w:rsid w:val="0053113E"/>
    <w:rsid w:val="005947CF"/>
    <w:rsid w:val="005F2C05"/>
    <w:rsid w:val="006259CD"/>
    <w:rsid w:val="006A1AFC"/>
    <w:rsid w:val="006F441C"/>
    <w:rsid w:val="006F5CD7"/>
    <w:rsid w:val="00734AF2"/>
    <w:rsid w:val="00794F20"/>
    <w:rsid w:val="007C132F"/>
    <w:rsid w:val="008274B6"/>
    <w:rsid w:val="00834117"/>
    <w:rsid w:val="009115AE"/>
    <w:rsid w:val="00916B88"/>
    <w:rsid w:val="00980158"/>
    <w:rsid w:val="009D577D"/>
    <w:rsid w:val="00B76FC1"/>
    <w:rsid w:val="00CB45AF"/>
    <w:rsid w:val="00D04582"/>
    <w:rsid w:val="00D120D7"/>
    <w:rsid w:val="00DB67D9"/>
    <w:rsid w:val="00E23356"/>
    <w:rsid w:val="00E60A08"/>
    <w:rsid w:val="00E93F5B"/>
    <w:rsid w:val="00F34ECF"/>
    <w:rsid w:val="00F418FC"/>
    <w:rsid w:val="00F87FB2"/>
    <w:rsid w:val="00FB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D436"/>
  <w15:docId w15:val="{17454AED-6DCB-4CF5-8B63-8EBE27D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801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01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015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1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86D0-14BB-4B63-B20D-50174582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97</cp:revision>
  <dcterms:created xsi:type="dcterms:W3CDTF">2021-03-01T07:32:00Z</dcterms:created>
  <dcterms:modified xsi:type="dcterms:W3CDTF">2025-10-06T12:36:00Z</dcterms:modified>
  <dc:language>ru-RU</dc:language>
</cp:coreProperties>
</file>